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325C" w14:textId="77777777" w:rsidR="000F2109" w:rsidRPr="000F2109" w:rsidRDefault="000F2109" w:rsidP="000F2109">
      <w:pPr>
        <w:spacing w:after="120" w:line="276" w:lineRule="auto"/>
        <w:rPr>
          <w:rFonts w:ascii="Calibri" w:eastAsia="Calibri" w:hAnsi="Calibri" w:cs="Arial"/>
          <w:b/>
          <w:bCs/>
          <w:lang w:val="ro-RO"/>
        </w:rPr>
      </w:pPr>
    </w:p>
    <w:p w14:paraId="093FD176" w14:textId="77777777" w:rsidR="000F2109" w:rsidRPr="000F2109" w:rsidRDefault="000F2109" w:rsidP="000F2109">
      <w:pPr>
        <w:spacing w:after="120" w:line="276" w:lineRule="auto"/>
        <w:jc w:val="center"/>
        <w:rPr>
          <w:rFonts w:ascii="Calibri" w:eastAsia="Calibri" w:hAnsi="Calibri" w:cs="Arial"/>
          <w:b/>
          <w:bCs/>
          <w:lang w:val="ro-RO"/>
        </w:rPr>
      </w:pPr>
      <w:r w:rsidRPr="000F2109">
        <w:rPr>
          <w:rFonts w:ascii="Calibri" w:eastAsia="Calibri" w:hAnsi="Calibri" w:cs="Arial"/>
          <w:b/>
          <w:bCs/>
          <w:lang w:val="ro-RO"/>
        </w:rPr>
        <w:t xml:space="preserve">FORMULAR PENTRU OFERTA FINANCIARĂ </w:t>
      </w:r>
    </w:p>
    <w:p w14:paraId="70534DC4" w14:textId="77777777" w:rsidR="000F2109" w:rsidRPr="000F2109" w:rsidRDefault="000F2109" w:rsidP="000F2109">
      <w:pPr>
        <w:spacing w:after="120" w:line="276" w:lineRule="auto"/>
        <w:jc w:val="center"/>
        <w:rPr>
          <w:rFonts w:ascii="Calibri" w:eastAsia="Calibri" w:hAnsi="Calibri" w:cs="Calibri"/>
          <w:b/>
          <w:lang w:val="ro-MD"/>
        </w:rPr>
      </w:pPr>
      <w:r w:rsidRPr="000F2109">
        <w:rPr>
          <w:rFonts w:ascii="Calibri" w:eastAsia="Calibri" w:hAnsi="Calibri" w:cs="Calibri"/>
          <w:b/>
          <w:lang w:val="ro-MD"/>
        </w:rPr>
        <w:t xml:space="preserve">Concurs de selectare a unei companii sociologice în scopul efectuării unui studiu </w:t>
      </w:r>
      <w:r w:rsidRPr="000F2109">
        <w:rPr>
          <w:rFonts w:ascii="Calibri" w:eastAsia="Calibri" w:hAnsi="Calibri" w:cs="Calibri"/>
          <w:b/>
          <w:lang w:val="ro-RO"/>
        </w:rPr>
        <w:t>național privind cunoștințele, atitudinile și practicile în domeniul antreprenoriatului social din Republica Moldova</w:t>
      </w:r>
      <w:r w:rsidRPr="000F2109">
        <w:rPr>
          <w:rFonts w:ascii="Calibri" w:eastAsia="Calibri" w:hAnsi="Calibri" w:cs="Calibri"/>
          <w:b/>
          <w:lang w:val="ro-MD"/>
        </w:rPr>
        <w:t>, în cadrul proiectului „</w:t>
      </w:r>
      <w:r w:rsidRPr="000F2109">
        <w:rPr>
          <w:rFonts w:ascii="Calibri" w:eastAsia="Calibri" w:hAnsi="Calibri" w:cs="Calibri"/>
          <w:b/>
          <w:lang w:val="ro-RO"/>
        </w:rPr>
        <w:t>Valorificarea potențialului OSC-urilor de a promova și dezvolta antreprenoriatul social în Moldova”.</w:t>
      </w:r>
      <w:r w:rsidRPr="000F2109">
        <w:rPr>
          <w:rFonts w:ascii="Calibri" w:eastAsia="Calibri" w:hAnsi="Calibri" w:cs="Calibri"/>
          <w:b/>
          <w:lang w:val="ro-MD"/>
        </w:rPr>
        <w:t xml:space="preserve"> </w:t>
      </w:r>
    </w:p>
    <w:p w14:paraId="46DB575B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i/>
          <w:lang w:val="ro-RO"/>
        </w:rPr>
      </w:pPr>
    </w:p>
    <w:p w14:paraId="67B32156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i/>
          <w:lang w:val="ro-RO"/>
        </w:rPr>
      </w:pPr>
    </w:p>
    <w:p w14:paraId="5E12D3EE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i/>
          <w:lang w:val="ro-RO"/>
        </w:rPr>
      </w:pPr>
    </w:p>
    <w:p w14:paraId="13593CB0" w14:textId="77777777" w:rsidR="000F2109" w:rsidRPr="000F2109" w:rsidRDefault="000F2109" w:rsidP="000F2109">
      <w:pPr>
        <w:spacing w:after="0" w:line="240" w:lineRule="auto"/>
        <w:ind w:right="-5"/>
        <w:jc w:val="center"/>
        <w:rPr>
          <w:rFonts w:ascii="Calibri" w:eastAsia="Calibri" w:hAnsi="Calibri" w:cs="Calibri"/>
          <w:b/>
          <w:lang w:val="ro-RO"/>
        </w:rPr>
      </w:pPr>
      <w:r w:rsidRPr="000F2109">
        <w:rPr>
          <w:rFonts w:ascii="Calibri" w:eastAsia="Calibri" w:hAnsi="Calibri" w:cs="Calibri"/>
          <w:b/>
          <w:lang w:val="ro-RO"/>
        </w:rPr>
        <w:t>FORMULAR DE PARTICIPARE</w:t>
      </w:r>
    </w:p>
    <w:p w14:paraId="6179DCA4" w14:textId="77777777" w:rsidR="000F2109" w:rsidRPr="000F2109" w:rsidRDefault="000F2109" w:rsidP="000F2109">
      <w:pPr>
        <w:spacing w:after="0" w:line="240" w:lineRule="auto"/>
        <w:ind w:right="-5"/>
        <w:jc w:val="center"/>
        <w:rPr>
          <w:rFonts w:ascii="Calibri" w:eastAsia="Calibri" w:hAnsi="Calibri" w:cs="Calibri"/>
          <w:b/>
          <w:lang w:val="ro-RO"/>
        </w:rPr>
      </w:pPr>
    </w:p>
    <w:p w14:paraId="1B125BF8" w14:textId="77777777" w:rsidR="000F2109" w:rsidRPr="000F2109" w:rsidRDefault="000F2109" w:rsidP="000F2109">
      <w:pPr>
        <w:spacing w:after="0" w:line="240" w:lineRule="auto"/>
        <w:jc w:val="center"/>
        <w:rPr>
          <w:rFonts w:ascii="Calibri" w:eastAsia="Calibri" w:hAnsi="Calibri" w:cs="Calibri"/>
          <w:lang w:val="ro-RO"/>
        </w:rPr>
      </w:pPr>
    </w:p>
    <w:p w14:paraId="2A5EEB26" w14:textId="77777777" w:rsidR="000F2109" w:rsidRPr="000F2109" w:rsidRDefault="000F2109" w:rsidP="000F2109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0F2109">
        <w:rPr>
          <w:rFonts w:ascii="Calibri" w:eastAsia="Calibri" w:hAnsi="Calibri" w:cs="Calibri"/>
          <w:lang w:val="ro-RO"/>
        </w:rPr>
        <w:t>Ofertant________________________________________________________________</w:t>
      </w:r>
    </w:p>
    <w:p w14:paraId="166FD12C" w14:textId="77777777" w:rsidR="000F2109" w:rsidRPr="000F2109" w:rsidRDefault="000F2109" w:rsidP="000F2109">
      <w:pPr>
        <w:spacing w:after="0" w:line="240" w:lineRule="auto"/>
        <w:ind w:left="357"/>
        <w:rPr>
          <w:rFonts w:ascii="Calibri" w:eastAsia="Calibri" w:hAnsi="Calibri" w:cs="Calibri"/>
          <w:lang w:val="ro-RO"/>
        </w:rPr>
      </w:pPr>
    </w:p>
    <w:p w14:paraId="5AB83995" w14:textId="77777777" w:rsidR="000F2109" w:rsidRPr="000F2109" w:rsidRDefault="000F2109" w:rsidP="000F2109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0F2109">
        <w:rPr>
          <w:rFonts w:ascii="Calibri" w:eastAsia="Calibri" w:hAnsi="Calibri" w:cs="Calibri"/>
          <w:lang w:val="ro-RO"/>
        </w:rPr>
        <w:t>Adresa _________________________________________________________________</w:t>
      </w:r>
    </w:p>
    <w:p w14:paraId="6885F699" w14:textId="77777777" w:rsidR="000F2109" w:rsidRPr="000F2109" w:rsidRDefault="000F2109" w:rsidP="000F2109">
      <w:pPr>
        <w:spacing w:after="0" w:line="240" w:lineRule="auto"/>
        <w:ind w:left="357"/>
        <w:rPr>
          <w:rFonts w:ascii="Calibri" w:eastAsia="Calibri" w:hAnsi="Calibri" w:cs="Calibri"/>
          <w:lang w:val="ro-RO"/>
        </w:rPr>
      </w:pPr>
    </w:p>
    <w:p w14:paraId="765233E1" w14:textId="77777777" w:rsidR="000F2109" w:rsidRPr="000F2109" w:rsidRDefault="000F2109" w:rsidP="000F2109">
      <w:pPr>
        <w:numPr>
          <w:ilvl w:val="0"/>
          <w:numId w:val="31"/>
        </w:numPr>
        <w:spacing w:after="0" w:line="240" w:lineRule="auto"/>
        <w:ind w:left="357" w:hanging="357"/>
        <w:rPr>
          <w:rFonts w:ascii="Calibri" w:eastAsia="Calibri" w:hAnsi="Calibri" w:cs="Calibri"/>
          <w:lang w:val="ro-RO"/>
        </w:rPr>
      </w:pPr>
      <w:r w:rsidRPr="000F2109">
        <w:rPr>
          <w:rFonts w:ascii="Calibri" w:eastAsia="Calibri" w:hAnsi="Calibri" w:cs="Calibri"/>
          <w:lang w:val="ro-RO"/>
        </w:rPr>
        <w:t>Tel./fax, email____________________________________________________________</w:t>
      </w:r>
    </w:p>
    <w:p w14:paraId="4A9D38F2" w14:textId="77777777" w:rsidR="000F2109" w:rsidRPr="000F2109" w:rsidRDefault="000F2109" w:rsidP="000F2109">
      <w:pPr>
        <w:spacing w:after="200" w:line="276" w:lineRule="auto"/>
        <w:ind w:left="720"/>
        <w:contextualSpacing/>
        <w:rPr>
          <w:rFonts w:ascii="Calibri" w:eastAsia="Calibri" w:hAnsi="Calibri" w:cs="Calibri"/>
          <w:lang w:val="ro-RO"/>
        </w:rPr>
      </w:pPr>
    </w:p>
    <w:p w14:paraId="0C9E7FA6" w14:textId="77777777" w:rsidR="000F2109" w:rsidRPr="000F2109" w:rsidRDefault="000F2109" w:rsidP="000F2109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ro-RO"/>
        </w:rPr>
      </w:pPr>
    </w:p>
    <w:p w14:paraId="3793ADB7" w14:textId="77777777" w:rsidR="000F2109" w:rsidRPr="000F2109" w:rsidRDefault="000F2109" w:rsidP="000F2109">
      <w:pPr>
        <w:spacing w:after="0" w:line="240" w:lineRule="auto"/>
        <w:ind w:right="-540"/>
        <w:rPr>
          <w:rFonts w:ascii="Calibri" w:eastAsia="Calibri" w:hAnsi="Calibri" w:cs="Calibri"/>
          <w:b/>
          <w:lang w:val="ro-RO"/>
        </w:rPr>
      </w:pPr>
      <w:r w:rsidRPr="000F2109">
        <w:rPr>
          <w:rFonts w:ascii="Calibri" w:eastAsia="Calibri" w:hAnsi="Calibri" w:cs="Calibri"/>
          <w:b/>
          <w:lang w:val="ro-RO"/>
        </w:rPr>
        <w:t>Notă:</w:t>
      </w:r>
    </w:p>
    <w:p w14:paraId="377C17FA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b/>
          <w:lang w:val="ro-RO"/>
        </w:rPr>
      </w:pPr>
      <w:r w:rsidRPr="000F2109">
        <w:rPr>
          <w:rFonts w:ascii="Calibri" w:eastAsia="Calibri" w:hAnsi="Calibri" w:cs="Calibri"/>
          <w:b/>
          <w:lang w:val="ro-RO"/>
        </w:rPr>
        <w:t xml:space="preserve">Oferta financiară fi repartizată pe activități în conformitate cu planul de activități.  </w:t>
      </w:r>
    </w:p>
    <w:p w14:paraId="2EB0AB23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b/>
          <w:lang w:val="ro-RO"/>
        </w:rPr>
      </w:pPr>
      <w:r w:rsidRPr="000F2109">
        <w:rPr>
          <w:rFonts w:ascii="Calibri" w:eastAsia="Calibri" w:hAnsi="Calibri" w:cs="Calibri"/>
          <w:b/>
          <w:lang w:val="ro-RO"/>
        </w:rPr>
        <w:t>Cheltuielile de deplasare vor fi incluse in oferta financiară.</w:t>
      </w:r>
    </w:p>
    <w:p w14:paraId="4AA224F9" w14:textId="77777777" w:rsidR="000F2109" w:rsidRPr="000F2109" w:rsidRDefault="000F2109" w:rsidP="000F2109">
      <w:pPr>
        <w:spacing w:after="0" w:line="240" w:lineRule="auto"/>
        <w:ind w:right="-5"/>
        <w:rPr>
          <w:rFonts w:ascii="Calibri" w:eastAsia="Calibri" w:hAnsi="Calibri" w:cs="Calibri"/>
          <w:b/>
          <w:lang w:val="ro-RO"/>
        </w:rPr>
      </w:pPr>
    </w:p>
    <w:p w14:paraId="49713455" w14:textId="77777777" w:rsidR="000F2109" w:rsidRPr="000F2109" w:rsidRDefault="000F2109" w:rsidP="000F2109">
      <w:pPr>
        <w:spacing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0F2109">
        <w:rPr>
          <w:rFonts w:ascii="Calibri" w:eastAsia="Times New Roman" w:hAnsi="Calibri" w:cs="Calibri"/>
          <w:b/>
          <w:lang w:val="ro-RO"/>
        </w:rPr>
        <w:t>!!! Contractul va fi încheiat în MDL, în conformitate cu oferta financiară depusă. Plata va fi efectuată în lei moldovenești, prin transfer bancar.</w:t>
      </w:r>
    </w:p>
    <w:p w14:paraId="16F16C7C" w14:textId="77777777" w:rsidR="000F2109" w:rsidRPr="000F2109" w:rsidRDefault="000F2109" w:rsidP="000F2109">
      <w:pPr>
        <w:rPr>
          <w:rFonts w:ascii="Calibri" w:eastAsia="Calibri" w:hAnsi="Calibri" w:cs="Calibri"/>
          <w:b/>
          <w:snapToGrid w:val="0"/>
          <w:lang w:val="ro-RO"/>
        </w:rPr>
      </w:pPr>
    </w:p>
    <w:tbl>
      <w:tblPr>
        <w:tblW w:w="9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417"/>
        <w:gridCol w:w="1339"/>
      </w:tblGrid>
      <w:tr w:rsidR="000F2109" w:rsidRPr="000F2109" w14:paraId="65944F83" w14:textId="77777777" w:rsidTr="00AA6C2F">
        <w:trPr>
          <w:trHeight w:val="477"/>
        </w:trPr>
        <w:tc>
          <w:tcPr>
            <w:tcW w:w="567" w:type="dxa"/>
          </w:tcPr>
          <w:p w14:paraId="46DB8F16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0F2109">
              <w:rPr>
                <w:rFonts w:ascii="Calibri" w:eastAsia="Calibri" w:hAnsi="Calibri" w:cs="Calibri"/>
                <w:b/>
                <w:lang w:val="ro-RO"/>
              </w:rPr>
              <w:t>Nr.</w:t>
            </w:r>
          </w:p>
        </w:tc>
        <w:tc>
          <w:tcPr>
            <w:tcW w:w="4678" w:type="dxa"/>
          </w:tcPr>
          <w:p w14:paraId="700D281D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0F2109">
              <w:rPr>
                <w:rFonts w:ascii="Calibri" w:eastAsia="Calibri" w:hAnsi="Calibri" w:cs="Calibri"/>
                <w:b/>
                <w:lang w:val="ro-RO"/>
              </w:rPr>
              <w:t>Categorie de cheltuieli</w:t>
            </w:r>
          </w:p>
        </w:tc>
        <w:tc>
          <w:tcPr>
            <w:tcW w:w="1276" w:type="dxa"/>
          </w:tcPr>
          <w:p w14:paraId="43C8DAAB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  <w:lang w:val="ro-RO"/>
              </w:rPr>
            </w:pPr>
            <w:r w:rsidRPr="000F2109">
              <w:rPr>
                <w:rFonts w:ascii="Calibri" w:eastAsia="Calibri" w:hAnsi="Calibri" w:cs="Calibri"/>
                <w:b/>
                <w:lang w:val="ro-RO"/>
              </w:rPr>
              <w:t>Cantitate/ Nr. de unități</w:t>
            </w:r>
          </w:p>
        </w:tc>
        <w:tc>
          <w:tcPr>
            <w:tcW w:w="1417" w:type="dxa"/>
          </w:tcPr>
          <w:p w14:paraId="0B79AEF6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0F2109">
              <w:rPr>
                <w:rFonts w:ascii="Calibri" w:eastAsia="Calibri" w:hAnsi="Calibri" w:cs="Calibri"/>
                <w:b/>
                <w:lang w:val="ro-RO"/>
              </w:rPr>
              <w:t>Cost per unitate, MDL</w:t>
            </w:r>
          </w:p>
        </w:tc>
        <w:tc>
          <w:tcPr>
            <w:tcW w:w="1339" w:type="dxa"/>
          </w:tcPr>
          <w:p w14:paraId="5639C8DD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  <w:r w:rsidRPr="000F2109">
              <w:rPr>
                <w:rFonts w:ascii="Calibri" w:eastAsia="Calibri" w:hAnsi="Calibri" w:cs="Calibri"/>
                <w:b/>
                <w:lang w:val="ro-RO"/>
              </w:rPr>
              <w:t>Total, MDL</w:t>
            </w:r>
          </w:p>
          <w:p w14:paraId="01DBBAA7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ro-RO"/>
              </w:rPr>
            </w:pPr>
          </w:p>
        </w:tc>
      </w:tr>
      <w:tr w:rsidR="000F2109" w:rsidRPr="000F2109" w14:paraId="35ED9518" w14:textId="77777777" w:rsidTr="00AA6C2F">
        <w:trPr>
          <w:trHeight w:val="481"/>
        </w:trPr>
        <w:tc>
          <w:tcPr>
            <w:tcW w:w="567" w:type="dxa"/>
          </w:tcPr>
          <w:p w14:paraId="05BB534D" w14:textId="77777777" w:rsidR="000F2109" w:rsidRPr="000F2109" w:rsidRDefault="000F2109" w:rsidP="000F2109">
            <w:pPr>
              <w:spacing w:after="0" w:line="240" w:lineRule="auto"/>
              <w:rPr>
                <w:rFonts w:ascii="Calibri" w:eastAsia="Calibri" w:hAnsi="Calibri" w:cs="Calibri"/>
                <w:lang w:val="ro-RO"/>
              </w:rPr>
            </w:pPr>
            <w:r w:rsidRPr="000F2109">
              <w:rPr>
                <w:rFonts w:ascii="Calibri" w:eastAsia="Calibri" w:hAnsi="Calibri" w:cs="Calibri"/>
                <w:lang w:val="ro-RO"/>
              </w:rPr>
              <w:t>1.</w:t>
            </w:r>
          </w:p>
        </w:tc>
        <w:tc>
          <w:tcPr>
            <w:tcW w:w="4678" w:type="dxa"/>
          </w:tcPr>
          <w:p w14:paraId="7E775B01" w14:textId="77777777" w:rsidR="000F2109" w:rsidRPr="000F2109" w:rsidRDefault="000F2109" w:rsidP="000F2109">
            <w:pPr>
              <w:spacing w:after="0" w:line="240" w:lineRule="auto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276" w:type="dxa"/>
          </w:tcPr>
          <w:p w14:paraId="43EB31BF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417" w:type="dxa"/>
          </w:tcPr>
          <w:p w14:paraId="30E033F2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  <w:tc>
          <w:tcPr>
            <w:tcW w:w="1339" w:type="dxa"/>
          </w:tcPr>
          <w:p w14:paraId="2435904D" w14:textId="77777777" w:rsidR="000F2109" w:rsidRPr="000F2109" w:rsidRDefault="000F2109" w:rsidP="000F210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</w:tbl>
    <w:p w14:paraId="767D7941" w14:textId="77777777" w:rsidR="000F2109" w:rsidRPr="000F2109" w:rsidRDefault="000F2109" w:rsidP="000F2109">
      <w:pPr>
        <w:spacing w:after="0" w:line="240" w:lineRule="auto"/>
        <w:rPr>
          <w:rFonts w:ascii="Calibri" w:eastAsia="Calibri" w:hAnsi="Calibri" w:cs="Calibri"/>
          <w:i/>
          <w:lang w:val="ro-RO"/>
        </w:rPr>
      </w:pPr>
      <w:r w:rsidRPr="000F2109">
        <w:rPr>
          <w:rFonts w:ascii="Calibri" w:eastAsia="Calibri" w:hAnsi="Calibri" w:cs="Calibri"/>
          <w:i/>
          <w:lang w:val="ro-RO"/>
        </w:rPr>
        <w:t>(a se adăuga rânduri după necesitate)</w:t>
      </w:r>
    </w:p>
    <w:p w14:paraId="46A1B404" w14:textId="77777777" w:rsidR="000F2109" w:rsidRPr="000F2109" w:rsidRDefault="000F2109" w:rsidP="000F2109">
      <w:pPr>
        <w:spacing w:after="0" w:line="240" w:lineRule="auto"/>
        <w:rPr>
          <w:rFonts w:ascii="Calibri" w:eastAsia="Calibri" w:hAnsi="Calibri" w:cs="Calibri"/>
          <w:lang w:val="ro-RO"/>
        </w:rPr>
      </w:pPr>
    </w:p>
    <w:p w14:paraId="4483CB9A" w14:textId="77777777" w:rsidR="000F2109" w:rsidRPr="000F2109" w:rsidRDefault="000F2109" w:rsidP="000F2109">
      <w:pPr>
        <w:rPr>
          <w:rFonts w:ascii="Calibri" w:eastAsia="Calibri" w:hAnsi="Calibri" w:cs="Times New Roman"/>
          <w:lang w:val="ro-RO"/>
        </w:rPr>
      </w:pPr>
      <w:r w:rsidRPr="000F2109">
        <w:rPr>
          <w:rFonts w:ascii="Calibri" w:eastAsia="Calibri" w:hAnsi="Calibri" w:cs="Calibri"/>
          <w:lang w:val="ro-RO"/>
        </w:rPr>
        <w:t>Data, semnătura și amprenta ștampilei</w:t>
      </w:r>
    </w:p>
    <w:p w14:paraId="14461EE4" w14:textId="77777777" w:rsidR="00685318" w:rsidRPr="000F2109" w:rsidRDefault="00685318" w:rsidP="000F2109">
      <w:bookmarkStart w:id="0" w:name="_GoBack"/>
      <w:bookmarkEnd w:id="0"/>
    </w:p>
    <w:sectPr w:rsidR="00685318" w:rsidRPr="000F2109" w:rsidSect="00733A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20" w:right="836" w:bottom="1260" w:left="1170" w:header="720" w:footer="21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464EE" w14:textId="77777777" w:rsidR="0081072E" w:rsidRDefault="0081072E" w:rsidP="0063081B">
      <w:pPr>
        <w:spacing w:after="0" w:line="240" w:lineRule="auto"/>
      </w:pPr>
      <w:r>
        <w:separator/>
      </w:r>
    </w:p>
  </w:endnote>
  <w:endnote w:type="continuationSeparator" w:id="0">
    <w:p w14:paraId="3703A73B" w14:textId="77777777" w:rsidR="0081072E" w:rsidRDefault="0081072E" w:rsidP="0063081B">
      <w:pPr>
        <w:spacing w:after="0" w:line="240" w:lineRule="auto"/>
      </w:pPr>
      <w:r>
        <w:continuationSeparator/>
      </w:r>
    </w:p>
  </w:endnote>
  <w:endnote w:type="continuationNotice" w:id="1">
    <w:p w14:paraId="28A9AC9E" w14:textId="77777777" w:rsidR="0081072E" w:rsidRDefault="00810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4D23E674" w14:textId="77777777" w:rsidTr="6C87EE92">
      <w:tc>
        <w:tcPr>
          <w:tcW w:w="3300" w:type="dxa"/>
        </w:tcPr>
        <w:p w14:paraId="79413BB9" w14:textId="77777777" w:rsidR="00EF3900" w:rsidRDefault="00EF3900" w:rsidP="00DE5C01">
          <w:pPr>
            <w:pStyle w:val="Header"/>
          </w:pPr>
        </w:p>
      </w:tc>
      <w:tc>
        <w:tcPr>
          <w:tcW w:w="3300" w:type="dxa"/>
        </w:tcPr>
        <w:p w14:paraId="569D0E2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62360327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54CD092" w14:textId="77777777" w:rsidR="00EF3900" w:rsidRDefault="00EF39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EF3900" w14:paraId="288794EF" w14:textId="77777777" w:rsidTr="6C87EE92">
      <w:tc>
        <w:tcPr>
          <w:tcW w:w="3300" w:type="dxa"/>
        </w:tcPr>
        <w:p w14:paraId="32000DDF" w14:textId="77777777" w:rsidR="00EF3900" w:rsidRDefault="00EF3900" w:rsidP="6C87EE92">
          <w:pPr>
            <w:pStyle w:val="Header"/>
            <w:ind w:left="-115"/>
          </w:pPr>
        </w:p>
      </w:tc>
      <w:tc>
        <w:tcPr>
          <w:tcW w:w="3300" w:type="dxa"/>
        </w:tcPr>
        <w:p w14:paraId="4720E69F" w14:textId="77777777" w:rsidR="00EF3900" w:rsidRDefault="00EF3900" w:rsidP="6C87EE92">
          <w:pPr>
            <w:pStyle w:val="Header"/>
            <w:jc w:val="center"/>
          </w:pPr>
        </w:p>
      </w:tc>
      <w:tc>
        <w:tcPr>
          <w:tcW w:w="3300" w:type="dxa"/>
        </w:tcPr>
        <w:p w14:paraId="543C4DF5" w14:textId="77777777" w:rsidR="00EF3900" w:rsidRDefault="00EF3900" w:rsidP="6C87EE92">
          <w:pPr>
            <w:pStyle w:val="Header"/>
            <w:ind w:right="-115"/>
            <w:jc w:val="right"/>
          </w:pPr>
        </w:p>
      </w:tc>
    </w:tr>
  </w:tbl>
  <w:p w14:paraId="746961FF" w14:textId="77777777" w:rsidR="00EF3900" w:rsidRDefault="00EF3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509FA" w14:textId="77777777" w:rsidR="0081072E" w:rsidRDefault="0081072E" w:rsidP="0063081B">
      <w:pPr>
        <w:spacing w:after="0" w:line="240" w:lineRule="auto"/>
      </w:pPr>
      <w:r>
        <w:separator/>
      </w:r>
    </w:p>
  </w:footnote>
  <w:footnote w:type="continuationSeparator" w:id="0">
    <w:p w14:paraId="0FA64C39" w14:textId="77777777" w:rsidR="0081072E" w:rsidRDefault="0081072E" w:rsidP="0063081B">
      <w:pPr>
        <w:spacing w:after="0" w:line="240" w:lineRule="auto"/>
      </w:pPr>
      <w:r>
        <w:continuationSeparator/>
      </w:r>
    </w:p>
  </w:footnote>
  <w:footnote w:type="continuationNotice" w:id="1">
    <w:p w14:paraId="5AD2C415" w14:textId="77777777" w:rsidR="0081072E" w:rsidRDefault="00810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DBFA" w14:textId="47EF16AC" w:rsidR="00EF3900" w:rsidRDefault="00EF3900" w:rsidP="00D931B5">
    <w:pPr>
      <w:pStyle w:val="Header"/>
      <w:ind w:left="-450" w:right="-180"/>
    </w:pPr>
    <w:r>
      <w:t xml:space="preserve">                </w:t>
    </w:r>
    <w:r>
      <w:rPr>
        <w:noProof/>
      </w:rPr>
      <w:t xml:space="preserve">         </w:t>
    </w:r>
    <w:r>
      <w:t xml:space="preserve">       </w:t>
    </w:r>
    <w:r w:rsidR="0030226E">
      <w:rPr>
        <w:noProof/>
      </w:rPr>
      <w:drawing>
        <wp:inline distT="0" distB="0" distL="0" distR="0" wp14:anchorId="2DA4513F" wp14:editId="13E80AB2">
          <wp:extent cx="6286500" cy="92023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2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6D87A" w14:textId="02E0E0D0" w:rsidR="00EF3900" w:rsidRDefault="00EF3900" w:rsidP="00A20AAE">
    <w:pPr>
      <w:pStyle w:val="Header"/>
      <w:ind w:left="-630"/>
    </w:pPr>
    <w:r>
      <w:t xml:space="preserve">               </w:t>
    </w:r>
    <w:r>
      <w:rPr>
        <w:noProof/>
      </w:rPr>
      <w:t xml:space="preserve">    </w:t>
    </w:r>
    <w:r>
      <w:t xml:space="preserve">         </w:t>
    </w:r>
    <w:r w:rsidR="00F739D5">
      <w:rPr>
        <w:noProof/>
      </w:rPr>
      <w:drawing>
        <wp:inline distT="0" distB="0" distL="0" distR="0" wp14:anchorId="59DDF41D" wp14:editId="76F3D28A">
          <wp:extent cx="6897370" cy="100965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37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4E2"/>
    <w:multiLevelType w:val="hybridMultilevel"/>
    <w:tmpl w:val="47E6C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40E4946"/>
    <w:multiLevelType w:val="hybridMultilevel"/>
    <w:tmpl w:val="84786330"/>
    <w:lvl w:ilvl="0" w:tplc="0150B29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6DE"/>
    <w:multiLevelType w:val="hybridMultilevel"/>
    <w:tmpl w:val="6422E0FE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F84"/>
    <w:multiLevelType w:val="hybridMultilevel"/>
    <w:tmpl w:val="92B48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864BB"/>
    <w:multiLevelType w:val="hybridMultilevel"/>
    <w:tmpl w:val="EB90BA0E"/>
    <w:lvl w:ilvl="0" w:tplc="F71EFD5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17607"/>
    <w:multiLevelType w:val="hybridMultilevel"/>
    <w:tmpl w:val="6E1A519E"/>
    <w:lvl w:ilvl="0" w:tplc="083A03D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22797"/>
    <w:multiLevelType w:val="hybridMultilevel"/>
    <w:tmpl w:val="1B42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392B"/>
    <w:multiLevelType w:val="hybridMultilevel"/>
    <w:tmpl w:val="E744DAA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A939AB"/>
    <w:multiLevelType w:val="hybridMultilevel"/>
    <w:tmpl w:val="215C43AC"/>
    <w:lvl w:ilvl="0" w:tplc="E65CDE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942"/>
    <w:multiLevelType w:val="hybridMultilevel"/>
    <w:tmpl w:val="99584D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A515B"/>
    <w:multiLevelType w:val="multilevel"/>
    <w:tmpl w:val="AD1E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16B3E"/>
    <w:multiLevelType w:val="hybridMultilevel"/>
    <w:tmpl w:val="13C26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C2979"/>
    <w:multiLevelType w:val="hybridMultilevel"/>
    <w:tmpl w:val="A76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3336"/>
    <w:multiLevelType w:val="hybridMultilevel"/>
    <w:tmpl w:val="AE3C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89B"/>
    <w:multiLevelType w:val="hybridMultilevel"/>
    <w:tmpl w:val="35E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4746"/>
    <w:multiLevelType w:val="hybridMultilevel"/>
    <w:tmpl w:val="06EE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B5FAB"/>
    <w:multiLevelType w:val="hybridMultilevel"/>
    <w:tmpl w:val="DD08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6527"/>
    <w:multiLevelType w:val="hybridMultilevel"/>
    <w:tmpl w:val="C4104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4B1C"/>
    <w:multiLevelType w:val="hybridMultilevel"/>
    <w:tmpl w:val="C14E6650"/>
    <w:lvl w:ilvl="0" w:tplc="B37C3138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62F75"/>
    <w:multiLevelType w:val="hybridMultilevel"/>
    <w:tmpl w:val="48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3C2"/>
    <w:multiLevelType w:val="hybridMultilevel"/>
    <w:tmpl w:val="34F4C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FF4FD5"/>
    <w:multiLevelType w:val="hybridMultilevel"/>
    <w:tmpl w:val="5D58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1693"/>
    <w:multiLevelType w:val="hybridMultilevel"/>
    <w:tmpl w:val="669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0940"/>
    <w:multiLevelType w:val="hybridMultilevel"/>
    <w:tmpl w:val="01D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7C75"/>
    <w:multiLevelType w:val="hybridMultilevel"/>
    <w:tmpl w:val="CF9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47A"/>
    <w:multiLevelType w:val="hybridMultilevel"/>
    <w:tmpl w:val="E9A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76555"/>
    <w:multiLevelType w:val="hybridMultilevel"/>
    <w:tmpl w:val="EB7C84C6"/>
    <w:lvl w:ilvl="0" w:tplc="0778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796417"/>
    <w:multiLevelType w:val="hybridMultilevel"/>
    <w:tmpl w:val="2428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E12"/>
    <w:multiLevelType w:val="hybridMultilevel"/>
    <w:tmpl w:val="01FEE2F2"/>
    <w:lvl w:ilvl="0" w:tplc="BEF44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52B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680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34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149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04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40A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169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929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850CF"/>
    <w:multiLevelType w:val="hybridMultilevel"/>
    <w:tmpl w:val="1110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26"/>
  </w:num>
  <w:num w:numId="5">
    <w:abstractNumId w:val="16"/>
  </w:num>
  <w:num w:numId="6">
    <w:abstractNumId w:val="0"/>
  </w:num>
  <w:num w:numId="7">
    <w:abstractNumId w:val="23"/>
  </w:num>
  <w:num w:numId="8">
    <w:abstractNumId w:val="20"/>
  </w:num>
  <w:num w:numId="9">
    <w:abstractNumId w:val="25"/>
  </w:num>
  <w:num w:numId="10">
    <w:abstractNumId w:val="3"/>
  </w:num>
  <w:num w:numId="11">
    <w:abstractNumId w:val="13"/>
  </w:num>
  <w:num w:numId="12">
    <w:abstractNumId w:val="29"/>
  </w:num>
  <w:num w:numId="13">
    <w:abstractNumId w:val="28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4"/>
  </w:num>
  <w:num w:numId="21">
    <w:abstractNumId w:val="11"/>
  </w:num>
  <w:num w:numId="22">
    <w:abstractNumId w:val="18"/>
  </w:num>
  <w:num w:numId="23">
    <w:abstractNumId w:val="5"/>
  </w:num>
  <w:num w:numId="24">
    <w:abstractNumId w:val="12"/>
  </w:num>
  <w:num w:numId="25">
    <w:abstractNumId w:val="9"/>
  </w:num>
  <w:num w:numId="26">
    <w:abstractNumId w:val="19"/>
  </w:num>
  <w:num w:numId="27">
    <w:abstractNumId w:val="6"/>
  </w:num>
  <w:num w:numId="28">
    <w:abstractNumId w:val="30"/>
  </w:num>
  <w:num w:numId="29">
    <w:abstractNumId w:val="15"/>
  </w:num>
  <w:num w:numId="30">
    <w:abstractNumId w:val="21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163D2"/>
    <w:rsid w:val="00002C7C"/>
    <w:rsid w:val="00004185"/>
    <w:rsid w:val="00005B1A"/>
    <w:rsid w:val="00012445"/>
    <w:rsid w:val="00015665"/>
    <w:rsid w:val="00015F60"/>
    <w:rsid w:val="00026872"/>
    <w:rsid w:val="000317FD"/>
    <w:rsid w:val="0003327D"/>
    <w:rsid w:val="00034125"/>
    <w:rsid w:val="000351E9"/>
    <w:rsid w:val="00037931"/>
    <w:rsid w:val="00040916"/>
    <w:rsid w:val="00040AFD"/>
    <w:rsid w:val="00041BC8"/>
    <w:rsid w:val="00047558"/>
    <w:rsid w:val="00047670"/>
    <w:rsid w:val="00060D1E"/>
    <w:rsid w:val="000613CE"/>
    <w:rsid w:val="00062E68"/>
    <w:rsid w:val="000642C2"/>
    <w:rsid w:val="00065206"/>
    <w:rsid w:val="00072010"/>
    <w:rsid w:val="00072051"/>
    <w:rsid w:val="0007473C"/>
    <w:rsid w:val="00074829"/>
    <w:rsid w:val="000757D6"/>
    <w:rsid w:val="00086637"/>
    <w:rsid w:val="00091C51"/>
    <w:rsid w:val="00093C54"/>
    <w:rsid w:val="00094D0D"/>
    <w:rsid w:val="000A30C8"/>
    <w:rsid w:val="000A4EC0"/>
    <w:rsid w:val="000A5ED9"/>
    <w:rsid w:val="000A6B48"/>
    <w:rsid w:val="000B0A8B"/>
    <w:rsid w:val="000B15AA"/>
    <w:rsid w:val="000C482E"/>
    <w:rsid w:val="000C6398"/>
    <w:rsid w:val="000D3D15"/>
    <w:rsid w:val="000E000C"/>
    <w:rsid w:val="000E46F9"/>
    <w:rsid w:val="000E7B93"/>
    <w:rsid w:val="000F052B"/>
    <w:rsid w:val="000F0D69"/>
    <w:rsid w:val="000F2109"/>
    <w:rsid w:val="000F464D"/>
    <w:rsid w:val="000F7EAD"/>
    <w:rsid w:val="00102235"/>
    <w:rsid w:val="00107EAE"/>
    <w:rsid w:val="001215E0"/>
    <w:rsid w:val="001222F8"/>
    <w:rsid w:val="00124AF7"/>
    <w:rsid w:val="00135E7D"/>
    <w:rsid w:val="00140ABD"/>
    <w:rsid w:val="00153FBC"/>
    <w:rsid w:val="001566AF"/>
    <w:rsid w:val="001626A9"/>
    <w:rsid w:val="00171950"/>
    <w:rsid w:val="00175EB3"/>
    <w:rsid w:val="001900B3"/>
    <w:rsid w:val="00193B51"/>
    <w:rsid w:val="00197546"/>
    <w:rsid w:val="001A009E"/>
    <w:rsid w:val="001A5547"/>
    <w:rsid w:val="001A5C2E"/>
    <w:rsid w:val="001B0698"/>
    <w:rsid w:val="001B6C39"/>
    <w:rsid w:val="001C096B"/>
    <w:rsid w:val="001C5723"/>
    <w:rsid w:val="001D27D7"/>
    <w:rsid w:val="001D3FFA"/>
    <w:rsid w:val="001D6A3D"/>
    <w:rsid w:val="001D6B87"/>
    <w:rsid w:val="001E0826"/>
    <w:rsid w:val="001E0E23"/>
    <w:rsid w:val="001E431A"/>
    <w:rsid w:val="00202D13"/>
    <w:rsid w:val="00203E9C"/>
    <w:rsid w:val="00211AC8"/>
    <w:rsid w:val="00232CBD"/>
    <w:rsid w:val="002437E7"/>
    <w:rsid w:val="00243E69"/>
    <w:rsid w:val="00244E13"/>
    <w:rsid w:val="002507D0"/>
    <w:rsid w:val="0025169E"/>
    <w:rsid w:val="00255BAC"/>
    <w:rsid w:val="002669D1"/>
    <w:rsid w:val="00267BC0"/>
    <w:rsid w:val="00274095"/>
    <w:rsid w:val="00276BD8"/>
    <w:rsid w:val="0028247A"/>
    <w:rsid w:val="00286506"/>
    <w:rsid w:val="00287000"/>
    <w:rsid w:val="002938CD"/>
    <w:rsid w:val="002A121B"/>
    <w:rsid w:val="002A3E73"/>
    <w:rsid w:val="002A61ED"/>
    <w:rsid w:val="002C15AD"/>
    <w:rsid w:val="002C205F"/>
    <w:rsid w:val="002C3F8C"/>
    <w:rsid w:val="002D704F"/>
    <w:rsid w:val="002E3A3E"/>
    <w:rsid w:val="0030226E"/>
    <w:rsid w:val="003038D3"/>
    <w:rsid w:val="00306DDA"/>
    <w:rsid w:val="0031313B"/>
    <w:rsid w:val="003147F4"/>
    <w:rsid w:val="003166F8"/>
    <w:rsid w:val="0031759C"/>
    <w:rsid w:val="0032724D"/>
    <w:rsid w:val="003276B1"/>
    <w:rsid w:val="00327FC3"/>
    <w:rsid w:val="003356DB"/>
    <w:rsid w:val="003430E3"/>
    <w:rsid w:val="00353669"/>
    <w:rsid w:val="00355B49"/>
    <w:rsid w:val="00360275"/>
    <w:rsid w:val="00361BF3"/>
    <w:rsid w:val="0037490D"/>
    <w:rsid w:val="00385D15"/>
    <w:rsid w:val="0039445C"/>
    <w:rsid w:val="0039477B"/>
    <w:rsid w:val="00395515"/>
    <w:rsid w:val="003A1AE0"/>
    <w:rsid w:val="003A1D52"/>
    <w:rsid w:val="003A4990"/>
    <w:rsid w:val="003C0BD4"/>
    <w:rsid w:val="003C1009"/>
    <w:rsid w:val="003C635C"/>
    <w:rsid w:val="003D29CE"/>
    <w:rsid w:val="003D4F25"/>
    <w:rsid w:val="003E0BCE"/>
    <w:rsid w:val="003E0FFD"/>
    <w:rsid w:val="003E5D33"/>
    <w:rsid w:val="003F11E7"/>
    <w:rsid w:val="003F2E2C"/>
    <w:rsid w:val="003F7B18"/>
    <w:rsid w:val="0040682E"/>
    <w:rsid w:val="00410091"/>
    <w:rsid w:val="004146EC"/>
    <w:rsid w:val="00417666"/>
    <w:rsid w:val="004210CC"/>
    <w:rsid w:val="00425AE6"/>
    <w:rsid w:val="00426BBE"/>
    <w:rsid w:val="00432A6D"/>
    <w:rsid w:val="004343A9"/>
    <w:rsid w:val="00436199"/>
    <w:rsid w:val="004423D6"/>
    <w:rsid w:val="00446837"/>
    <w:rsid w:val="00457763"/>
    <w:rsid w:val="00465289"/>
    <w:rsid w:val="00473C51"/>
    <w:rsid w:val="00485EBE"/>
    <w:rsid w:val="00487089"/>
    <w:rsid w:val="004A448E"/>
    <w:rsid w:val="004A7E11"/>
    <w:rsid w:val="004B5B4E"/>
    <w:rsid w:val="004C399B"/>
    <w:rsid w:val="004F2B1F"/>
    <w:rsid w:val="004F7C12"/>
    <w:rsid w:val="0050247C"/>
    <w:rsid w:val="00505BF4"/>
    <w:rsid w:val="00506549"/>
    <w:rsid w:val="00507480"/>
    <w:rsid w:val="005237DC"/>
    <w:rsid w:val="005241DC"/>
    <w:rsid w:val="00532AC6"/>
    <w:rsid w:val="00537EEE"/>
    <w:rsid w:val="00546782"/>
    <w:rsid w:val="00553F85"/>
    <w:rsid w:val="0058477B"/>
    <w:rsid w:val="00587B9F"/>
    <w:rsid w:val="00591A7B"/>
    <w:rsid w:val="00595DF2"/>
    <w:rsid w:val="005A3094"/>
    <w:rsid w:val="005B1BBA"/>
    <w:rsid w:val="005B69AC"/>
    <w:rsid w:val="005B7852"/>
    <w:rsid w:val="005C057B"/>
    <w:rsid w:val="005C4414"/>
    <w:rsid w:val="005D6FED"/>
    <w:rsid w:val="005E1FA5"/>
    <w:rsid w:val="005E66C9"/>
    <w:rsid w:val="005F055C"/>
    <w:rsid w:val="005F1D5F"/>
    <w:rsid w:val="005F3EAE"/>
    <w:rsid w:val="0060095E"/>
    <w:rsid w:val="0060116D"/>
    <w:rsid w:val="00612199"/>
    <w:rsid w:val="00615FFA"/>
    <w:rsid w:val="0063081B"/>
    <w:rsid w:val="006351F0"/>
    <w:rsid w:val="006478D3"/>
    <w:rsid w:val="006554DD"/>
    <w:rsid w:val="00660701"/>
    <w:rsid w:val="006618E8"/>
    <w:rsid w:val="006620AE"/>
    <w:rsid w:val="0066641D"/>
    <w:rsid w:val="0067267C"/>
    <w:rsid w:val="00675449"/>
    <w:rsid w:val="00677F8F"/>
    <w:rsid w:val="00684E9E"/>
    <w:rsid w:val="00685318"/>
    <w:rsid w:val="00695DF7"/>
    <w:rsid w:val="006B28FA"/>
    <w:rsid w:val="006C5A15"/>
    <w:rsid w:val="006D662F"/>
    <w:rsid w:val="006D7AE1"/>
    <w:rsid w:val="006D7C3A"/>
    <w:rsid w:val="006E1115"/>
    <w:rsid w:val="006E3F9A"/>
    <w:rsid w:val="006F2233"/>
    <w:rsid w:val="00705BF4"/>
    <w:rsid w:val="0070694B"/>
    <w:rsid w:val="007163D2"/>
    <w:rsid w:val="0072009F"/>
    <w:rsid w:val="0072117C"/>
    <w:rsid w:val="00721A7E"/>
    <w:rsid w:val="0073256F"/>
    <w:rsid w:val="00733AA4"/>
    <w:rsid w:val="007437B8"/>
    <w:rsid w:val="0074593C"/>
    <w:rsid w:val="00751DDB"/>
    <w:rsid w:val="0075557E"/>
    <w:rsid w:val="00756103"/>
    <w:rsid w:val="00763509"/>
    <w:rsid w:val="00765A29"/>
    <w:rsid w:val="00765DA5"/>
    <w:rsid w:val="007704BB"/>
    <w:rsid w:val="00770B51"/>
    <w:rsid w:val="00777E6C"/>
    <w:rsid w:val="00783209"/>
    <w:rsid w:val="007A00FE"/>
    <w:rsid w:val="007A2ECD"/>
    <w:rsid w:val="007A4FB0"/>
    <w:rsid w:val="007B14B7"/>
    <w:rsid w:val="007B53B9"/>
    <w:rsid w:val="007C207B"/>
    <w:rsid w:val="007C2901"/>
    <w:rsid w:val="007C2CF0"/>
    <w:rsid w:val="007C4F18"/>
    <w:rsid w:val="007D35A7"/>
    <w:rsid w:val="007D5C5E"/>
    <w:rsid w:val="007E58AB"/>
    <w:rsid w:val="007E5FCF"/>
    <w:rsid w:val="007E61C7"/>
    <w:rsid w:val="007E69EA"/>
    <w:rsid w:val="007F2405"/>
    <w:rsid w:val="007F5115"/>
    <w:rsid w:val="007F71AF"/>
    <w:rsid w:val="0080143D"/>
    <w:rsid w:val="008026A4"/>
    <w:rsid w:val="008062A9"/>
    <w:rsid w:val="0081072E"/>
    <w:rsid w:val="008205A4"/>
    <w:rsid w:val="00824035"/>
    <w:rsid w:val="00827123"/>
    <w:rsid w:val="00842F55"/>
    <w:rsid w:val="00843014"/>
    <w:rsid w:val="0086032A"/>
    <w:rsid w:val="00862AA4"/>
    <w:rsid w:val="0086319E"/>
    <w:rsid w:val="008703C8"/>
    <w:rsid w:val="008742C7"/>
    <w:rsid w:val="00876202"/>
    <w:rsid w:val="00876C17"/>
    <w:rsid w:val="008802E2"/>
    <w:rsid w:val="008854F2"/>
    <w:rsid w:val="00885E34"/>
    <w:rsid w:val="008868D9"/>
    <w:rsid w:val="008974E8"/>
    <w:rsid w:val="008A1751"/>
    <w:rsid w:val="008A3741"/>
    <w:rsid w:val="008A721A"/>
    <w:rsid w:val="008B0F7A"/>
    <w:rsid w:val="008B12EA"/>
    <w:rsid w:val="008B5F74"/>
    <w:rsid w:val="008C1E3C"/>
    <w:rsid w:val="008C2296"/>
    <w:rsid w:val="008C2E3D"/>
    <w:rsid w:val="008D03D1"/>
    <w:rsid w:val="008D42EB"/>
    <w:rsid w:val="008E2B7E"/>
    <w:rsid w:val="008E45C2"/>
    <w:rsid w:val="008E4742"/>
    <w:rsid w:val="008F0256"/>
    <w:rsid w:val="00901F60"/>
    <w:rsid w:val="00913716"/>
    <w:rsid w:val="00913B9D"/>
    <w:rsid w:val="00914B5B"/>
    <w:rsid w:val="0091605B"/>
    <w:rsid w:val="00922AB4"/>
    <w:rsid w:val="00922C58"/>
    <w:rsid w:val="009278D3"/>
    <w:rsid w:val="00934385"/>
    <w:rsid w:val="00934476"/>
    <w:rsid w:val="00935795"/>
    <w:rsid w:val="00943140"/>
    <w:rsid w:val="00943A34"/>
    <w:rsid w:val="00957C76"/>
    <w:rsid w:val="00960134"/>
    <w:rsid w:val="00962858"/>
    <w:rsid w:val="0096340C"/>
    <w:rsid w:val="00964F58"/>
    <w:rsid w:val="00965E28"/>
    <w:rsid w:val="00970BFE"/>
    <w:rsid w:val="0097148F"/>
    <w:rsid w:val="00972D18"/>
    <w:rsid w:val="00975D71"/>
    <w:rsid w:val="00980483"/>
    <w:rsid w:val="00981D6F"/>
    <w:rsid w:val="00990297"/>
    <w:rsid w:val="00997442"/>
    <w:rsid w:val="009A73A8"/>
    <w:rsid w:val="009C3371"/>
    <w:rsid w:val="009D3849"/>
    <w:rsid w:val="009D4426"/>
    <w:rsid w:val="009D50ED"/>
    <w:rsid w:val="009D77A6"/>
    <w:rsid w:val="009E3F69"/>
    <w:rsid w:val="009F03E9"/>
    <w:rsid w:val="009F64F7"/>
    <w:rsid w:val="009F7780"/>
    <w:rsid w:val="00A01D57"/>
    <w:rsid w:val="00A05A57"/>
    <w:rsid w:val="00A07933"/>
    <w:rsid w:val="00A126C6"/>
    <w:rsid w:val="00A16332"/>
    <w:rsid w:val="00A20AAE"/>
    <w:rsid w:val="00A2328C"/>
    <w:rsid w:val="00A232AE"/>
    <w:rsid w:val="00A260CC"/>
    <w:rsid w:val="00A31994"/>
    <w:rsid w:val="00A374C2"/>
    <w:rsid w:val="00A43D1A"/>
    <w:rsid w:val="00A45E74"/>
    <w:rsid w:val="00A50785"/>
    <w:rsid w:val="00A60D72"/>
    <w:rsid w:val="00A63748"/>
    <w:rsid w:val="00A64AE3"/>
    <w:rsid w:val="00A66DD7"/>
    <w:rsid w:val="00A7068F"/>
    <w:rsid w:val="00A73EC4"/>
    <w:rsid w:val="00A755CD"/>
    <w:rsid w:val="00A76C5C"/>
    <w:rsid w:val="00A84C23"/>
    <w:rsid w:val="00A87EAF"/>
    <w:rsid w:val="00A90140"/>
    <w:rsid w:val="00A93047"/>
    <w:rsid w:val="00A9379E"/>
    <w:rsid w:val="00A9542B"/>
    <w:rsid w:val="00A959FD"/>
    <w:rsid w:val="00AA04C7"/>
    <w:rsid w:val="00AA0F4C"/>
    <w:rsid w:val="00AA1548"/>
    <w:rsid w:val="00AA302A"/>
    <w:rsid w:val="00AA530A"/>
    <w:rsid w:val="00AB15A2"/>
    <w:rsid w:val="00AB3384"/>
    <w:rsid w:val="00AB3430"/>
    <w:rsid w:val="00AB688B"/>
    <w:rsid w:val="00AC141E"/>
    <w:rsid w:val="00AD1FA6"/>
    <w:rsid w:val="00AD2985"/>
    <w:rsid w:val="00AD3E5F"/>
    <w:rsid w:val="00AD52A9"/>
    <w:rsid w:val="00AD66E0"/>
    <w:rsid w:val="00AE1C51"/>
    <w:rsid w:val="00AE74F9"/>
    <w:rsid w:val="00AF343F"/>
    <w:rsid w:val="00B05BFD"/>
    <w:rsid w:val="00B23A5D"/>
    <w:rsid w:val="00B23F46"/>
    <w:rsid w:val="00B25F53"/>
    <w:rsid w:val="00B271EC"/>
    <w:rsid w:val="00B273D8"/>
    <w:rsid w:val="00B27A99"/>
    <w:rsid w:val="00B346E5"/>
    <w:rsid w:val="00B36D60"/>
    <w:rsid w:val="00B43EE8"/>
    <w:rsid w:val="00B50280"/>
    <w:rsid w:val="00B52925"/>
    <w:rsid w:val="00B551E3"/>
    <w:rsid w:val="00B56C39"/>
    <w:rsid w:val="00B5746E"/>
    <w:rsid w:val="00B64FAB"/>
    <w:rsid w:val="00B6571E"/>
    <w:rsid w:val="00B65803"/>
    <w:rsid w:val="00B77573"/>
    <w:rsid w:val="00B838D8"/>
    <w:rsid w:val="00B84C2B"/>
    <w:rsid w:val="00BA0F92"/>
    <w:rsid w:val="00BA189D"/>
    <w:rsid w:val="00BA5235"/>
    <w:rsid w:val="00BA6535"/>
    <w:rsid w:val="00BA7351"/>
    <w:rsid w:val="00BB4557"/>
    <w:rsid w:val="00BB7810"/>
    <w:rsid w:val="00BC4055"/>
    <w:rsid w:val="00BC6483"/>
    <w:rsid w:val="00BD5A44"/>
    <w:rsid w:val="00BE361D"/>
    <w:rsid w:val="00BE3F59"/>
    <w:rsid w:val="00BE549C"/>
    <w:rsid w:val="00BF0BAC"/>
    <w:rsid w:val="00BF2BFC"/>
    <w:rsid w:val="00BF2EE7"/>
    <w:rsid w:val="00BF39E2"/>
    <w:rsid w:val="00C020DA"/>
    <w:rsid w:val="00C05D64"/>
    <w:rsid w:val="00C075B4"/>
    <w:rsid w:val="00C07A89"/>
    <w:rsid w:val="00C11EDC"/>
    <w:rsid w:val="00C16F26"/>
    <w:rsid w:val="00C33028"/>
    <w:rsid w:val="00C35A27"/>
    <w:rsid w:val="00C35F3D"/>
    <w:rsid w:val="00C37E3F"/>
    <w:rsid w:val="00C4162E"/>
    <w:rsid w:val="00C540E2"/>
    <w:rsid w:val="00C54763"/>
    <w:rsid w:val="00C63408"/>
    <w:rsid w:val="00C73074"/>
    <w:rsid w:val="00C748C8"/>
    <w:rsid w:val="00C800C6"/>
    <w:rsid w:val="00C861C1"/>
    <w:rsid w:val="00C9136A"/>
    <w:rsid w:val="00C94430"/>
    <w:rsid w:val="00CA0A54"/>
    <w:rsid w:val="00CB58FA"/>
    <w:rsid w:val="00CC4DD0"/>
    <w:rsid w:val="00CD099A"/>
    <w:rsid w:val="00CD4634"/>
    <w:rsid w:val="00CD72FA"/>
    <w:rsid w:val="00CE03CD"/>
    <w:rsid w:val="00CE0BF7"/>
    <w:rsid w:val="00CE38BB"/>
    <w:rsid w:val="00CE3B0E"/>
    <w:rsid w:val="00CE4B0D"/>
    <w:rsid w:val="00CE7C04"/>
    <w:rsid w:val="00CF2AE8"/>
    <w:rsid w:val="00CF64F0"/>
    <w:rsid w:val="00D0041A"/>
    <w:rsid w:val="00D040B2"/>
    <w:rsid w:val="00D146DD"/>
    <w:rsid w:val="00D20CE4"/>
    <w:rsid w:val="00D218F4"/>
    <w:rsid w:val="00D3096F"/>
    <w:rsid w:val="00D33E09"/>
    <w:rsid w:val="00D355BF"/>
    <w:rsid w:val="00D5032D"/>
    <w:rsid w:val="00D652E6"/>
    <w:rsid w:val="00D66FEC"/>
    <w:rsid w:val="00D70B7F"/>
    <w:rsid w:val="00D81B7A"/>
    <w:rsid w:val="00D929B7"/>
    <w:rsid w:val="00D931B5"/>
    <w:rsid w:val="00D96784"/>
    <w:rsid w:val="00DA05A7"/>
    <w:rsid w:val="00DA0999"/>
    <w:rsid w:val="00DA21CC"/>
    <w:rsid w:val="00DA25BF"/>
    <w:rsid w:val="00DA54FE"/>
    <w:rsid w:val="00DB1D5C"/>
    <w:rsid w:val="00DB29D3"/>
    <w:rsid w:val="00DB54BC"/>
    <w:rsid w:val="00DB7B05"/>
    <w:rsid w:val="00DD1484"/>
    <w:rsid w:val="00DE20E2"/>
    <w:rsid w:val="00DE44B4"/>
    <w:rsid w:val="00DE5C01"/>
    <w:rsid w:val="00DE6C14"/>
    <w:rsid w:val="00DF4097"/>
    <w:rsid w:val="00DF4493"/>
    <w:rsid w:val="00DF5437"/>
    <w:rsid w:val="00DF753A"/>
    <w:rsid w:val="00E04099"/>
    <w:rsid w:val="00E06FEE"/>
    <w:rsid w:val="00E12F98"/>
    <w:rsid w:val="00E15635"/>
    <w:rsid w:val="00E20995"/>
    <w:rsid w:val="00E21639"/>
    <w:rsid w:val="00E23873"/>
    <w:rsid w:val="00E25326"/>
    <w:rsid w:val="00E268A9"/>
    <w:rsid w:val="00E356C9"/>
    <w:rsid w:val="00E3741A"/>
    <w:rsid w:val="00E53A67"/>
    <w:rsid w:val="00E5447A"/>
    <w:rsid w:val="00E67D20"/>
    <w:rsid w:val="00E8463D"/>
    <w:rsid w:val="00E8773D"/>
    <w:rsid w:val="00E90AAE"/>
    <w:rsid w:val="00E92FBD"/>
    <w:rsid w:val="00E95E83"/>
    <w:rsid w:val="00EA572B"/>
    <w:rsid w:val="00EB27DD"/>
    <w:rsid w:val="00EB3A2A"/>
    <w:rsid w:val="00EB4B0F"/>
    <w:rsid w:val="00EC1127"/>
    <w:rsid w:val="00EC25F4"/>
    <w:rsid w:val="00EC362E"/>
    <w:rsid w:val="00EC4808"/>
    <w:rsid w:val="00ED1B7D"/>
    <w:rsid w:val="00ED3007"/>
    <w:rsid w:val="00ED767B"/>
    <w:rsid w:val="00EE1CE0"/>
    <w:rsid w:val="00EE4418"/>
    <w:rsid w:val="00EF2447"/>
    <w:rsid w:val="00EF3900"/>
    <w:rsid w:val="00EF41EE"/>
    <w:rsid w:val="00EF4DB3"/>
    <w:rsid w:val="00EF7D4B"/>
    <w:rsid w:val="00F05B87"/>
    <w:rsid w:val="00F20D99"/>
    <w:rsid w:val="00F2443F"/>
    <w:rsid w:val="00F25FB5"/>
    <w:rsid w:val="00F34EDB"/>
    <w:rsid w:val="00F366A2"/>
    <w:rsid w:val="00F406D1"/>
    <w:rsid w:val="00F453B8"/>
    <w:rsid w:val="00F503F8"/>
    <w:rsid w:val="00F51169"/>
    <w:rsid w:val="00F53419"/>
    <w:rsid w:val="00F560DC"/>
    <w:rsid w:val="00F57B43"/>
    <w:rsid w:val="00F609FC"/>
    <w:rsid w:val="00F6128A"/>
    <w:rsid w:val="00F6199F"/>
    <w:rsid w:val="00F62A7B"/>
    <w:rsid w:val="00F739D5"/>
    <w:rsid w:val="00F74AE5"/>
    <w:rsid w:val="00F82EAC"/>
    <w:rsid w:val="00F847DF"/>
    <w:rsid w:val="00F851AD"/>
    <w:rsid w:val="00F90F21"/>
    <w:rsid w:val="00F94201"/>
    <w:rsid w:val="00FA73B3"/>
    <w:rsid w:val="00FB5896"/>
    <w:rsid w:val="00FD4708"/>
    <w:rsid w:val="00FD77E2"/>
    <w:rsid w:val="00FE6FB9"/>
    <w:rsid w:val="00FF35EE"/>
    <w:rsid w:val="00FF6B8F"/>
    <w:rsid w:val="010D3067"/>
    <w:rsid w:val="018489DF"/>
    <w:rsid w:val="022DEA78"/>
    <w:rsid w:val="0452986D"/>
    <w:rsid w:val="05268EFE"/>
    <w:rsid w:val="0594341B"/>
    <w:rsid w:val="07F8CC75"/>
    <w:rsid w:val="0948E061"/>
    <w:rsid w:val="0CA17251"/>
    <w:rsid w:val="0EFF74B2"/>
    <w:rsid w:val="0FAF6FA6"/>
    <w:rsid w:val="0FB4833B"/>
    <w:rsid w:val="13D86B2D"/>
    <w:rsid w:val="1425BF41"/>
    <w:rsid w:val="16CDBBC4"/>
    <w:rsid w:val="16F64BBA"/>
    <w:rsid w:val="1754C395"/>
    <w:rsid w:val="17E30862"/>
    <w:rsid w:val="17F75908"/>
    <w:rsid w:val="1874EE73"/>
    <w:rsid w:val="190D7F93"/>
    <w:rsid w:val="19818906"/>
    <w:rsid w:val="1B7E3B24"/>
    <w:rsid w:val="1D658D3E"/>
    <w:rsid w:val="1F04F51D"/>
    <w:rsid w:val="1FB35C64"/>
    <w:rsid w:val="1FEDB728"/>
    <w:rsid w:val="214CE12A"/>
    <w:rsid w:val="22319B40"/>
    <w:rsid w:val="2257D771"/>
    <w:rsid w:val="2399334B"/>
    <w:rsid w:val="24E6EC73"/>
    <w:rsid w:val="250BF50D"/>
    <w:rsid w:val="265F7496"/>
    <w:rsid w:val="26770946"/>
    <w:rsid w:val="26C9F5BB"/>
    <w:rsid w:val="280D503E"/>
    <w:rsid w:val="28416C11"/>
    <w:rsid w:val="287AF55B"/>
    <w:rsid w:val="2A6EB582"/>
    <w:rsid w:val="2A8F6124"/>
    <w:rsid w:val="2B1893B2"/>
    <w:rsid w:val="2BB95F31"/>
    <w:rsid w:val="2C38E087"/>
    <w:rsid w:val="2DEFB480"/>
    <w:rsid w:val="2E642D87"/>
    <w:rsid w:val="2EDA1359"/>
    <w:rsid w:val="2F8097C8"/>
    <w:rsid w:val="30BB3F50"/>
    <w:rsid w:val="30F22D2E"/>
    <w:rsid w:val="32706969"/>
    <w:rsid w:val="33E10E46"/>
    <w:rsid w:val="33F14C7B"/>
    <w:rsid w:val="345C15BE"/>
    <w:rsid w:val="345F97E3"/>
    <w:rsid w:val="35960353"/>
    <w:rsid w:val="3664F501"/>
    <w:rsid w:val="37135C48"/>
    <w:rsid w:val="3763025F"/>
    <w:rsid w:val="3A5E0940"/>
    <w:rsid w:val="3C18AB6F"/>
    <w:rsid w:val="3DA6A104"/>
    <w:rsid w:val="40FA89DC"/>
    <w:rsid w:val="414D5C7C"/>
    <w:rsid w:val="4347CE11"/>
    <w:rsid w:val="44798B21"/>
    <w:rsid w:val="44C196ED"/>
    <w:rsid w:val="4503B5F0"/>
    <w:rsid w:val="451DE0A8"/>
    <w:rsid w:val="455A5840"/>
    <w:rsid w:val="45CF73DF"/>
    <w:rsid w:val="4687A31B"/>
    <w:rsid w:val="46A5DB62"/>
    <w:rsid w:val="4850BAA5"/>
    <w:rsid w:val="4922B06F"/>
    <w:rsid w:val="493E70E9"/>
    <w:rsid w:val="4AD11174"/>
    <w:rsid w:val="4B479982"/>
    <w:rsid w:val="4D269A54"/>
    <w:rsid w:val="4E440A57"/>
    <w:rsid w:val="4EC26AB5"/>
    <w:rsid w:val="5351B51E"/>
    <w:rsid w:val="53C07DC8"/>
    <w:rsid w:val="53C2487D"/>
    <w:rsid w:val="55717D68"/>
    <w:rsid w:val="55B91F9B"/>
    <w:rsid w:val="55DB1280"/>
    <w:rsid w:val="565338EE"/>
    <w:rsid w:val="569895B4"/>
    <w:rsid w:val="56AB0AFA"/>
    <w:rsid w:val="5ABA7525"/>
    <w:rsid w:val="5B2E61D4"/>
    <w:rsid w:val="5BAD9099"/>
    <w:rsid w:val="5C127D87"/>
    <w:rsid w:val="5F935D23"/>
    <w:rsid w:val="603138F1"/>
    <w:rsid w:val="61170F79"/>
    <w:rsid w:val="61282312"/>
    <w:rsid w:val="62A15ABF"/>
    <w:rsid w:val="62E80766"/>
    <w:rsid w:val="6364DE9F"/>
    <w:rsid w:val="640954A5"/>
    <w:rsid w:val="64F2CD2D"/>
    <w:rsid w:val="6533332C"/>
    <w:rsid w:val="68384FC2"/>
    <w:rsid w:val="698CC0BC"/>
    <w:rsid w:val="69C10636"/>
    <w:rsid w:val="6B6FF084"/>
    <w:rsid w:val="6C87EE92"/>
    <w:rsid w:val="6C9243AB"/>
    <w:rsid w:val="6D610F3C"/>
    <w:rsid w:val="6DDE6DF5"/>
    <w:rsid w:val="702347F9"/>
    <w:rsid w:val="71303349"/>
    <w:rsid w:val="71453748"/>
    <w:rsid w:val="735FFD4B"/>
    <w:rsid w:val="73727D6B"/>
    <w:rsid w:val="743E86FB"/>
    <w:rsid w:val="746CC18B"/>
    <w:rsid w:val="763DB978"/>
    <w:rsid w:val="7695E366"/>
    <w:rsid w:val="76F07909"/>
    <w:rsid w:val="77AFA21A"/>
    <w:rsid w:val="783BE57F"/>
    <w:rsid w:val="7920B641"/>
    <w:rsid w:val="7977208C"/>
    <w:rsid w:val="7AD00DC8"/>
    <w:rsid w:val="7AD4EAFB"/>
    <w:rsid w:val="7C02B7D1"/>
    <w:rsid w:val="7C178D40"/>
    <w:rsid w:val="7C89A34A"/>
    <w:rsid w:val="7E56FAC9"/>
    <w:rsid w:val="7E94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3DD8"/>
  <w15:docId w15:val="{D1C20A8F-8FBE-4C59-923E-BBE7D0C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8A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8A9"/>
    <w:pPr>
      <w:keepNext/>
      <w:keepLines/>
      <w:spacing w:before="40" w:after="0"/>
      <w:ind w:left="720"/>
      <w:outlineLvl w:val="1"/>
    </w:pPr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8A9"/>
    <w:rPr>
      <w:rFonts w:ascii="Garamond" w:eastAsiaTheme="majorEastAsia" w:hAnsi="Garamond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8A9"/>
    <w:rPr>
      <w:rFonts w:ascii="Garamond" w:eastAsiaTheme="majorEastAsia" w:hAnsi="Garamond" w:cstheme="majorBidi"/>
      <w:b/>
      <w:caps/>
      <w:color w:val="1F3864" w:themeColor="accent5" w:themeShade="8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4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C4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B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D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D5C"/>
    <w:rPr>
      <w:color w:val="0563C1" w:themeColor="hyperlink"/>
      <w:u w:val="single"/>
    </w:rPr>
  </w:style>
  <w:style w:type="paragraph" w:customStyle="1" w:styleId="Default">
    <w:name w:val="Default"/>
    <w:rsid w:val="003166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1B"/>
  </w:style>
  <w:style w:type="paragraph" w:styleId="Footer">
    <w:name w:val="footer"/>
    <w:basedOn w:val="Normal"/>
    <w:link w:val="FooterChar"/>
    <w:uiPriority w:val="99"/>
    <w:unhideWhenUsed/>
    <w:rsid w:val="0063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1B"/>
  </w:style>
  <w:style w:type="paragraph" w:styleId="BalloonText">
    <w:name w:val="Balloon Text"/>
    <w:basedOn w:val="Normal"/>
    <w:link w:val="BalloonTextChar"/>
    <w:uiPriority w:val="99"/>
    <w:semiHidden/>
    <w:unhideWhenUsed/>
    <w:rsid w:val="00B6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6EC"/>
    <w:rPr>
      <w:sz w:val="20"/>
      <w:szCs w:val="20"/>
    </w:rPr>
  </w:style>
  <w:style w:type="character" w:styleId="FootnoteReference">
    <w:name w:val="footnote reference"/>
    <w:aliases w:val="ftref,16 Point,Superscript 6 Point"/>
    <w:basedOn w:val="DefaultParagraphFont"/>
    <w:uiPriority w:val="99"/>
    <w:unhideWhenUsed/>
    <w:rsid w:val="004146E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6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B343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AE78CDA137489BA20B2B5DE38740" ma:contentTypeVersion="11" ma:contentTypeDescription="Create a new document." ma:contentTypeScope="" ma:versionID="8f576adea84f6495cda8db48f7e54351">
  <xsd:schema xmlns:xsd="http://www.w3.org/2001/XMLSchema" xmlns:xs="http://www.w3.org/2001/XMLSchema" xmlns:p="http://schemas.microsoft.com/office/2006/metadata/properties" xmlns:ns2="1b969905-3d1d-44d4-aebb-801f0775f5e3" xmlns:ns3="820f691d-1ea0-4189-9f18-da2d7b0a1fea" targetNamespace="http://schemas.microsoft.com/office/2006/metadata/properties" ma:root="true" ma:fieldsID="689e58d8fae8a25388ed9c6c5d67c2db" ns2:_="" ns3:_="">
    <xsd:import namespace="1b969905-3d1d-44d4-aebb-801f0775f5e3"/>
    <xsd:import namespace="820f691d-1ea0-4189-9f18-da2d7b0a1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69905-3d1d-44d4-aebb-801f0775f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f691d-1ea0-4189-9f18-da2d7b0a1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57F2-5D74-4F80-8F76-170D306F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69905-3d1d-44d4-aebb-801f0775f5e3"/>
    <ds:schemaRef ds:uri="820f691d-1ea0-4189-9f18-da2d7b0a1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3E3B8-6BBB-4731-8A45-FB8F500DB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D67160-B99C-428A-8E3D-D3214A354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B7DEB-B138-4D88-B52F-E3889CF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.sevcenco</dc:creator>
  <cp:keywords/>
  <cp:lastModifiedBy>Keystone</cp:lastModifiedBy>
  <cp:revision>2</cp:revision>
  <cp:lastPrinted>2021-02-11T03:53:00Z</cp:lastPrinted>
  <dcterms:created xsi:type="dcterms:W3CDTF">2022-03-03T12:42:00Z</dcterms:created>
  <dcterms:modified xsi:type="dcterms:W3CDTF">2022-03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AE78CDA137489BA20B2B5DE38740</vt:lpwstr>
  </property>
</Properties>
</file>